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EE" w:rsidRDefault="00C861EE" w:rsidP="00C82CE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 xml:space="preserve">OGÓLNE WARUNKI </w:t>
      </w:r>
      <w:r w:rsidR="00D964B3">
        <w:rPr>
          <w:rFonts w:ascii="Arial" w:hAnsi="Arial" w:cs="Arial"/>
          <w:b/>
          <w:bCs/>
          <w:spacing w:val="-4"/>
        </w:rPr>
        <w:t>DOSTAWY</w:t>
      </w:r>
      <w:r>
        <w:rPr>
          <w:rFonts w:ascii="Arial" w:hAnsi="Arial" w:cs="Arial"/>
          <w:b/>
          <w:bCs/>
          <w:spacing w:val="-4"/>
        </w:rPr>
        <w:t xml:space="preserve"> </w:t>
      </w:r>
    </w:p>
    <w:p w:rsidR="00656C2D" w:rsidRPr="00A05488" w:rsidRDefault="00C861EE" w:rsidP="00C82CE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 xml:space="preserve">ZESPOŁU SPALINOWO-ELEKTRYCZNEGO O MOCY 400kW W KONTENERZE  </w:t>
      </w:r>
      <w:r w:rsidR="00D964B3">
        <w:rPr>
          <w:rFonts w:ascii="Arial" w:hAnsi="Arial" w:cs="Arial"/>
          <w:b/>
          <w:bCs/>
          <w:spacing w:val="-4"/>
        </w:rPr>
        <w:br/>
      </w:r>
      <w:r>
        <w:rPr>
          <w:rFonts w:ascii="Arial" w:hAnsi="Arial" w:cs="Arial"/>
          <w:b/>
          <w:bCs/>
          <w:spacing w:val="-4"/>
        </w:rPr>
        <w:t>20 STOPOWYM 1CC</w:t>
      </w:r>
    </w:p>
    <w:p w:rsidR="00B73DCB" w:rsidRDefault="00B73DCB" w:rsidP="00F45594">
      <w:pPr>
        <w:pStyle w:val="Akapitzlist"/>
        <w:numPr>
          <w:ilvl w:val="0"/>
          <w:numId w:val="45"/>
        </w:numPr>
        <w:shd w:val="clear" w:color="auto" w:fill="FFFFFF"/>
        <w:spacing w:before="72" w:after="0" w:line="240" w:lineRule="auto"/>
        <w:ind w:left="284" w:right="29" w:hanging="284"/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Dostarczony zespół spalinowo-elektryczny musi spełniać Wymagania Eksploatacyjno-Techniczne stanowiące załącznik do SWZ.</w:t>
      </w:r>
    </w:p>
    <w:p w:rsidR="00B73DCB" w:rsidRDefault="00B73DCB" w:rsidP="00F45594">
      <w:pPr>
        <w:pStyle w:val="Akapitzlist"/>
        <w:numPr>
          <w:ilvl w:val="0"/>
          <w:numId w:val="45"/>
        </w:numPr>
        <w:shd w:val="clear" w:color="auto" w:fill="FFFFFF"/>
        <w:spacing w:before="72" w:after="0" w:line="240" w:lineRule="auto"/>
        <w:ind w:left="284" w:right="29" w:hanging="284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73DCB">
        <w:rPr>
          <w:rFonts w:ascii="Arial" w:hAnsi="Arial" w:cs="Arial"/>
          <w:bCs/>
          <w:spacing w:val="-3"/>
          <w:sz w:val="24"/>
          <w:szCs w:val="24"/>
        </w:rPr>
        <w:t>Do dnia pod</w:t>
      </w:r>
      <w:r w:rsidR="000D28E1">
        <w:rPr>
          <w:rFonts w:ascii="Arial" w:hAnsi="Arial" w:cs="Arial"/>
          <w:bCs/>
          <w:spacing w:val="-3"/>
          <w:sz w:val="24"/>
          <w:szCs w:val="24"/>
        </w:rPr>
        <w:t>pisania umow</w:t>
      </w:r>
      <w:r w:rsidRPr="00B73DCB">
        <w:rPr>
          <w:rFonts w:ascii="Arial" w:hAnsi="Arial" w:cs="Arial"/>
          <w:bCs/>
          <w:spacing w:val="-3"/>
          <w:sz w:val="24"/>
          <w:szCs w:val="24"/>
        </w:rPr>
        <w:t xml:space="preserve">y wykonawca uzyska i przedstawi uzgodnienia z Szefostwem </w:t>
      </w:r>
      <w:r w:rsidR="000D28E1" w:rsidRPr="00B73DCB">
        <w:rPr>
          <w:rFonts w:ascii="Arial" w:hAnsi="Arial" w:cs="Arial"/>
          <w:bCs/>
          <w:spacing w:val="-3"/>
          <w:sz w:val="24"/>
          <w:szCs w:val="24"/>
        </w:rPr>
        <w:t>Służb</w:t>
      </w:r>
      <w:r w:rsidRPr="00B73DCB">
        <w:rPr>
          <w:rFonts w:ascii="Arial" w:hAnsi="Arial" w:cs="Arial"/>
          <w:bCs/>
          <w:spacing w:val="-3"/>
          <w:sz w:val="24"/>
          <w:szCs w:val="24"/>
        </w:rPr>
        <w:t xml:space="preserve"> Materiałowych </w:t>
      </w:r>
      <w:r w:rsidR="000D28E1">
        <w:rPr>
          <w:rFonts w:ascii="Arial" w:hAnsi="Arial" w:cs="Arial"/>
          <w:bCs/>
          <w:spacing w:val="-3"/>
          <w:sz w:val="24"/>
          <w:szCs w:val="24"/>
        </w:rPr>
        <w:t>Logistyki Inspektoratu W</w:t>
      </w:r>
      <w:r w:rsidRPr="00B73DCB">
        <w:rPr>
          <w:rFonts w:ascii="Arial" w:hAnsi="Arial" w:cs="Arial"/>
          <w:bCs/>
          <w:spacing w:val="-3"/>
          <w:sz w:val="24"/>
          <w:szCs w:val="24"/>
        </w:rPr>
        <w:t xml:space="preserve">sparcia Sił Zbrojnych w </w:t>
      </w:r>
      <w:r w:rsidR="00521478">
        <w:rPr>
          <w:rFonts w:ascii="Arial" w:hAnsi="Arial" w:cs="Arial"/>
          <w:bCs/>
          <w:spacing w:val="-3"/>
          <w:sz w:val="24"/>
          <w:szCs w:val="24"/>
        </w:rPr>
        <w:t xml:space="preserve">Bydgoszczy ul. Dwernickiego 1 w </w:t>
      </w:r>
      <w:r w:rsidRPr="00B73DCB">
        <w:rPr>
          <w:rFonts w:ascii="Arial" w:hAnsi="Arial" w:cs="Arial"/>
          <w:bCs/>
          <w:spacing w:val="-3"/>
          <w:sz w:val="24"/>
          <w:szCs w:val="24"/>
        </w:rPr>
        <w:t>zakresie zastosowanych w zespole materiałów pędnych i smarów.</w:t>
      </w:r>
    </w:p>
    <w:p w:rsidR="000D28E1" w:rsidRDefault="000D28E1" w:rsidP="00F45594">
      <w:pPr>
        <w:pStyle w:val="Akapitzlist"/>
        <w:numPr>
          <w:ilvl w:val="0"/>
          <w:numId w:val="45"/>
        </w:numPr>
        <w:shd w:val="clear" w:color="auto" w:fill="FFFFFF"/>
        <w:spacing w:before="72" w:after="0" w:line="240" w:lineRule="auto"/>
        <w:ind w:left="284" w:right="29" w:hanging="284"/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Wykonawca zobowiązany jest do dostarczenia i zamontowania zespołu spalinowo-elektrycznego w miejscu wskazanym przez przedstawiciela 6.WOG Ustka.</w:t>
      </w:r>
    </w:p>
    <w:p w:rsidR="000D28E1" w:rsidRDefault="000D28E1" w:rsidP="00F45594">
      <w:pPr>
        <w:pStyle w:val="Akapitzlist"/>
        <w:numPr>
          <w:ilvl w:val="0"/>
          <w:numId w:val="45"/>
        </w:numPr>
        <w:shd w:val="clear" w:color="auto" w:fill="FFFFFF"/>
        <w:spacing w:before="72" w:after="0" w:line="240" w:lineRule="auto"/>
        <w:ind w:left="284" w:right="29" w:hanging="284"/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Wykonawca wyposaży zespół spalinowo-elektryczny w </w:t>
      </w:r>
      <w:r w:rsidR="003E7E71">
        <w:rPr>
          <w:rFonts w:ascii="Arial" w:hAnsi="Arial" w:cs="Arial"/>
          <w:bCs/>
          <w:spacing w:val="-3"/>
          <w:sz w:val="24"/>
          <w:szCs w:val="24"/>
        </w:rPr>
        <w:t>następujący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3E7E71">
        <w:rPr>
          <w:rFonts w:ascii="Arial" w:hAnsi="Arial" w:cs="Arial"/>
          <w:bCs/>
          <w:spacing w:val="-3"/>
          <w:sz w:val="24"/>
          <w:szCs w:val="24"/>
        </w:rPr>
        <w:t>sprzęt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ochronny elektroizolacyjny:</w:t>
      </w:r>
    </w:p>
    <w:p w:rsidR="003E7E71" w:rsidRPr="00AB3A9C" w:rsidRDefault="003E7E71" w:rsidP="00AB3A9C">
      <w:pPr>
        <w:pStyle w:val="Akapitzlist"/>
        <w:numPr>
          <w:ilvl w:val="0"/>
          <w:numId w:val="48"/>
        </w:numPr>
        <w:shd w:val="clear" w:color="auto" w:fill="FFFFFF"/>
        <w:spacing w:before="72" w:after="0" w:line="240" w:lineRule="auto"/>
        <w:ind w:right="29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B3A9C">
        <w:rPr>
          <w:rFonts w:ascii="Arial" w:hAnsi="Arial" w:cs="Arial"/>
          <w:bCs/>
          <w:spacing w:val="-3"/>
          <w:sz w:val="24"/>
          <w:szCs w:val="24"/>
        </w:rPr>
        <w:t xml:space="preserve">Rękawice dielektryczne klasa 2 </w:t>
      </w:r>
      <w:r w:rsidR="004073A2" w:rsidRPr="00AB3A9C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AB3A9C">
        <w:rPr>
          <w:rFonts w:ascii="Arial" w:hAnsi="Arial" w:cs="Arial"/>
          <w:bCs/>
          <w:spacing w:val="-3"/>
          <w:sz w:val="24"/>
          <w:szCs w:val="24"/>
        </w:rPr>
        <w:t>– 1 para.</w:t>
      </w:r>
    </w:p>
    <w:p w:rsidR="003E7E71" w:rsidRPr="00AB3A9C" w:rsidRDefault="003E7E71" w:rsidP="00AB3A9C">
      <w:pPr>
        <w:pStyle w:val="Akapitzlist"/>
        <w:numPr>
          <w:ilvl w:val="0"/>
          <w:numId w:val="48"/>
        </w:numPr>
        <w:shd w:val="clear" w:color="auto" w:fill="FFFFFF"/>
        <w:spacing w:before="72" w:after="0" w:line="240" w:lineRule="auto"/>
        <w:ind w:right="29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B3A9C">
        <w:rPr>
          <w:rFonts w:ascii="Arial" w:hAnsi="Arial" w:cs="Arial"/>
          <w:bCs/>
          <w:spacing w:val="-3"/>
          <w:sz w:val="24"/>
          <w:szCs w:val="24"/>
        </w:rPr>
        <w:t xml:space="preserve">Buty dielektryczne klasa 2  </w:t>
      </w:r>
      <w:r w:rsidR="004073A2" w:rsidRPr="00AB3A9C">
        <w:rPr>
          <w:rFonts w:ascii="Arial" w:hAnsi="Arial" w:cs="Arial"/>
          <w:bCs/>
          <w:spacing w:val="-3"/>
          <w:sz w:val="24"/>
          <w:szCs w:val="24"/>
        </w:rPr>
        <w:t xml:space="preserve">        - </w:t>
      </w:r>
      <w:r w:rsidRPr="00AB3A9C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4073A2" w:rsidRPr="00AB3A9C">
        <w:rPr>
          <w:rFonts w:ascii="Arial" w:hAnsi="Arial" w:cs="Arial"/>
          <w:bCs/>
          <w:spacing w:val="-3"/>
          <w:sz w:val="24"/>
          <w:szCs w:val="24"/>
        </w:rPr>
        <w:t>1</w:t>
      </w:r>
      <w:r w:rsidRPr="00AB3A9C">
        <w:rPr>
          <w:rFonts w:ascii="Arial" w:hAnsi="Arial" w:cs="Arial"/>
          <w:bCs/>
          <w:spacing w:val="-3"/>
          <w:sz w:val="24"/>
          <w:szCs w:val="24"/>
        </w:rPr>
        <w:t xml:space="preserve"> para</w:t>
      </w:r>
    </w:p>
    <w:p w:rsidR="003E7E71" w:rsidRPr="00AB3A9C" w:rsidRDefault="003E7E71" w:rsidP="00AB3A9C">
      <w:pPr>
        <w:pStyle w:val="Akapitzlist"/>
        <w:numPr>
          <w:ilvl w:val="0"/>
          <w:numId w:val="48"/>
        </w:numPr>
        <w:shd w:val="clear" w:color="auto" w:fill="FFFFFF"/>
        <w:spacing w:before="72" w:after="0" w:line="240" w:lineRule="auto"/>
        <w:ind w:right="29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B3A9C">
        <w:rPr>
          <w:rFonts w:ascii="Arial" w:hAnsi="Arial" w:cs="Arial"/>
          <w:bCs/>
          <w:spacing w:val="-3"/>
          <w:sz w:val="24"/>
          <w:szCs w:val="24"/>
        </w:rPr>
        <w:t xml:space="preserve">Dywanik dielektryczny klasa 2 </w:t>
      </w:r>
      <w:r w:rsidR="004073A2" w:rsidRPr="00AB3A9C">
        <w:rPr>
          <w:rFonts w:ascii="Arial" w:hAnsi="Arial" w:cs="Arial"/>
          <w:bCs/>
          <w:spacing w:val="-3"/>
          <w:sz w:val="24"/>
          <w:szCs w:val="24"/>
        </w:rPr>
        <w:t xml:space="preserve">   </w:t>
      </w:r>
      <w:r w:rsidRPr="00AB3A9C">
        <w:rPr>
          <w:rFonts w:ascii="Arial" w:hAnsi="Arial" w:cs="Arial"/>
          <w:bCs/>
          <w:spacing w:val="-3"/>
          <w:sz w:val="24"/>
          <w:szCs w:val="24"/>
        </w:rPr>
        <w:t>– 1 para.</w:t>
      </w:r>
    </w:p>
    <w:p w:rsidR="004073A2" w:rsidRDefault="00855427" w:rsidP="00AB3A9C">
      <w:pPr>
        <w:pStyle w:val="Akapitzlist"/>
        <w:numPr>
          <w:ilvl w:val="0"/>
          <w:numId w:val="49"/>
        </w:numPr>
        <w:shd w:val="clear" w:color="auto" w:fill="FFFFFF"/>
        <w:spacing w:before="72" w:after="0" w:line="240" w:lineRule="auto"/>
        <w:ind w:left="284" w:right="29" w:hanging="284"/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Sprzęt ochronny elektroizolacyjny</w:t>
      </w:r>
      <w:r w:rsidR="004073A2">
        <w:rPr>
          <w:rFonts w:ascii="Arial" w:hAnsi="Arial" w:cs="Arial"/>
          <w:bCs/>
          <w:spacing w:val="-3"/>
          <w:sz w:val="24"/>
          <w:szCs w:val="24"/>
        </w:rPr>
        <w:t xml:space="preserve"> wymieniony w pkt</w:t>
      </w:r>
      <w:r>
        <w:rPr>
          <w:rFonts w:ascii="Arial" w:hAnsi="Arial" w:cs="Arial"/>
          <w:bCs/>
          <w:spacing w:val="-3"/>
          <w:sz w:val="24"/>
          <w:szCs w:val="24"/>
        </w:rPr>
        <w:t>.</w:t>
      </w:r>
      <w:r w:rsidR="004073A2">
        <w:rPr>
          <w:rFonts w:ascii="Arial" w:hAnsi="Arial" w:cs="Arial"/>
          <w:bCs/>
          <w:spacing w:val="-3"/>
          <w:sz w:val="24"/>
          <w:szCs w:val="24"/>
        </w:rPr>
        <w:t xml:space="preserve"> 4 musi posiadać atest </w:t>
      </w:r>
      <w:r w:rsidR="00D25408">
        <w:rPr>
          <w:rFonts w:ascii="Arial" w:hAnsi="Arial" w:cs="Arial"/>
          <w:bCs/>
          <w:spacing w:val="-3"/>
          <w:sz w:val="24"/>
          <w:szCs w:val="24"/>
        </w:rPr>
        <w:t xml:space="preserve">( lub inny równoważny dokument) </w:t>
      </w:r>
      <w:r w:rsidR="004073A2">
        <w:rPr>
          <w:rFonts w:ascii="Arial" w:hAnsi="Arial" w:cs="Arial"/>
          <w:bCs/>
          <w:spacing w:val="-3"/>
          <w:sz w:val="24"/>
          <w:szCs w:val="24"/>
        </w:rPr>
        <w:t>dopuszczenia do eksploatacji.</w:t>
      </w:r>
    </w:p>
    <w:p w:rsidR="004073A2" w:rsidRDefault="004073A2" w:rsidP="00AB3A9C">
      <w:pPr>
        <w:pStyle w:val="Akapitzlist"/>
        <w:numPr>
          <w:ilvl w:val="0"/>
          <w:numId w:val="49"/>
        </w:numPr>
        <w:shd w:val="clear" w:color="auto" w:fill="FFFFFF"/>
        <w:spacing w:before="72" w:after="0" w:line="240" w:lineRule="auto"/>
        <w:ind w:left="284" w:right="29" w:hanging="284"/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Wykonawca przeprowadzi uruchomienie zespołu, sprawdzenie ewentualną regulację po uruchomieniu oraz przeprowadzi szkolenie teoretyczne oraz praktyczne w zakresie i na zasadach określonych w WET pkt 5</w:t>
      </w:r>
      <w:r w:rsidR="00B96297">
        <w:rPr>
          <w:rFonts w:ascii="Arial" w:hAnsi="Arial" w:cs="Arial"/>
          <w:bCs/>
          <w:spacing w:val="-3"/>
          <w:sz w:val="24"/>
          <w:szCs w:val="24"/>
        </w:rPr>
        <w:t>.</w:t>
      </w:r>
      <w:r>
        <w:rPr>
          <w:rFonts w:ascii="Arial" w:hAnsi="Arial" w:cs="Arial"/>
          <w:bCs/>
          <w:spacing w:val="-3"/>
          <w:sz w:val="24"/>
          <w:szCs w:val="24"/>
        </w:rPr>
        <w:t>1.4.</w:t>
      </w:r>
    </w:p>
    <w:p w:rsidR="004073A2" w:rsidRDefault="004073A2" w:rsidP="00AB3A9C">
      <w:pPr>
        <w:pStyle w:val="Akapitzlist"/>
        <w:numPr>
          <w:ilvl w:val="0"/>
          <w:numId w:val="49"/>
        </w:numPr>
        <w:shd w:val="clear" w:color="auto" w:fill="FFFFFF"/>
        <w:spacing w:before="72" w:after="0" w:line="240" w:lineRule="auto"/>
        <w:ind w:left="284" w:right="29" w:hanging="284"/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Wykaz dokumentów jakie wykonawca zobowiązany jest do przekazania zamawiającemu przy odbiorze końcowym: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spacing w:before="72" w:after="0" w:line="240" w:lineRule="auto"/>
        <w:ind w:left="709" w:right="29" w:hanging="283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Oświadczenie, o spełnieniu przez wyrób warunków zawartych w umowie.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tabs>
          <w:tab w:val="num" w:pos="709"/>
        </w:tabs>
        <w:spacing w:before="72" w:after="0" w:line="240" w:lineRule="auto"/>
        <w:ind w:left="709" w:right="29" w:hanging="283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Certyfikat na znak CE.</w:t>
      </w:r>
    </w:p>
    <w:p w:rsidR="00F45594" w:rsidRPr="00F45594" w:rsidRDefault="00F45594" w:rsidP="00AB3A9C">
      <w:pPr>
        <w:pStyle w:val="NormalnyWeb"/>
        <w:numPr>
          <w:ilvl w:val="0"/>
          <w:numId w:val="44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F45594">
        <w:rPr>
          <w:rFonts w:ascii="Arial" w:hAnsi="Arial" w:cs="Arial"/>
        </w:rPr>
        <w:t xml:space="preserve">Deklaracja zgodności WE (UE) potwierdzająca, że kontener 20 stopowy 1CC </w:t>
      </w:r>
      <w:r w:rsidRPr="00F45594">
        <w:rPr>
          <w:rFonts w:ascii="Arial" w:hAnsi="Arial" w:cs="Arial"/>
        </w:rPr>
        <w:br/>
        <w:t>jest zgodny z normą PN-ISO 668.2018-05.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spacing w:before="72" w:after="0" w:line="240" w:lineRule="auto"/>
        <w:ind w:left="709" w:right="29" w:hanging="283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 xml:space="preserve">Dokumenty (atest, aprobata, certyfikat lub inny dokument) potwierdzające , że sprzęt ochronny elektroizolacyjny  dostarczony wraz z zse jest dopuszczony do eksploatacji. 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spacing w:before="72" w:after="0" w:line="240" w:lineRule="auto"/>
        <w:ind w:left="709" w:right="29" w:hanging="283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Potwierdzenie uzgodnienia z Szefostwem Służb Materiałowych Logistyki Inspektoratu Wsparcia Sił Zbrojnych w zakresie zastosowanych w zespole materiałów pędnych i smarów.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spacing w:before="72" w:after="0" w:line="240" w:lineRule="auto"/>
        <w:ind w:left="709" w:right="29" w:hanging="283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Szczegółowe instrukcje budowy i użytkowania, obsługiwania, konserwacji, serwisową, napraw, przechowywania w języku polskim.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spacing w:before="72" w:after="0" w:line="240" w:lineRule="auto"/>
        <w:ind w:left="709" w:right="29" w:hanging="283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Karta gwarancyjna zespołu spalinowo-elektrycznego.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spacing w:before="72" w:after="0" w:line="240" w:lineRule="auto"/>
        <w:ind w:left="709" w:right="29" w:hanging="283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Książki gwarancyjne.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spacing w:before="72" w:after="0" w:line="240" w:lineRule="auto"/>
        <w:ind w:left="709" w:right="29" w:hanging="283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Katalogi części zamiennych, silnika, prądnicy, i układów automatyki, wykonane w wydaniu książkowym oraz na nośniku komputerowym CD-ROM w języku polskim.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tabs>
          <w:tab w:val="left" w:pos="851"/>
        </w:tabs>
        <w:spacing w:before="72" w:after="0" w:line="240" w:lineRule="auto"/>
        <w:ind w:left="709" w:right="29" w:hanging="425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Protokołu ochrony porażeniowej.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tabs>
          <w:tab w:val="left" w:pos="851"/>
        </w:tabs>
        <w:spacing w:before="72" w:after="0" w:line="240" w:lineRule="auto"/>
        <w:ind w:left="709" w:right="29" w:hanging="425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Protokoły pomiarów rezystancji: uziemienia zespołu, montowanych linii kablowych i sterowniczych, montowanych aparatów i urządzeń elektrycznych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tabs>
          <w:tab w:val="left" w:pos="851"/>
        </w:tabs>
        <w:spacing w:before="72" w:after="0" w:line="240" w:lineRule="auto"/>
        <w:ind w:left="709" w:right="29" w:hanging="425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Książki ewidencji pracy agregatu</w:t>
      </w:r>
    </w:p>
    <w:p w:rsidR="00F45594" w:rsidRPr="00F45594" w:rsidRDefault="00F45594" w:rsidP="00AB3A9C">
      <w:pPr>
        <w:pStyle w:val="Akapitzlist"/>
        <w:numPr>
          <w:ilvl w:val="0"/>
          <w:numId w:val="44"/>
        </w:numPr>
        <w:shd w:val="clear" w:color="auto" w:fill="FFFFFF"/>
        <w:tabs>
          <w:tab w:val="num" w:pos="709"/>
          <w:tab w:val="left" w:pos="851"/>
        </w:tabs>
        <w:spacing w:before="72" w:after="0" w:line="240" w:lineRule="auto"/>
        <w:ind w:left="709" w:right="29" w:hanging="425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F45594">
        <w:rPr>
          <w:rFonts w:ascii="Arial" w:hAnsi="Arial" w:cs="Arial"/>
          <w:bCs/>
          <w:spacing w:val="-3"/>
          <w:sz w:val="24"/>
          <w:szCs w:val="24"/>
        </w:rPr>
        <w:t>Protokół przekazania kluczy do agregatu.</w:t>
      </w:r>
    </w:p>
    <w:p w:rsidR="00760B21" w:rsidRDefault="00760B21" w:rsidP="00C82CE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</w:p>
    <w:sectPr w:rsidR="00760B21" w:rsidSect="00BA4D59">
      <w:footerReference w:type="default" r:id="rId9"/>
      <w:pgSz w:w="11906" w:h="16838" w:code="9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DB" w:rsidRDefault="006514DB" w:rsidP="007D344F">
      <w:pPr>
        <w:spacing w:after="0" w:line="240" w:lineRule="auto"/>
      </w:pPr>
      <w:r>
        <w:separator/>
      </w:r>
    </w:p>
  </w:endnote>
  <w:endnote w:type="continuationSeparator" w:id="1">
    <w:p w:rsidR="006514DB" w:rsidRDefault="006514DB" w:rsidP="007D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4F" w:rsidRPr="00505A2D" w:rsidRDefault="007D344F">
    <w:pPr>
      <w:pStyle w:val="Stopka"/>
      <w:jc w:val="right"/>
      <w:rPr>
        <w:rFonts w:ascii="Arial" w:hAnsi="Arial" w:cs="Arial"/>
        <w:sz w:val="18"/>
        <w:szCs w:val="20"/>
      </w:rPr>
    </w:pPr>
    <w:r w:rsidRPr="00505A2D">
      <w:rPr>
        <w:rFonts w:ascii="Arial" w:hAnsi="Arial" w:cs="Arial"/>
        <w:sz w:val="18"/>
        <w:szCs w:val="20"/>
      </w:rPr>
      <w:t xml:space="preserve">Str. </w:t>
    </w:r>
    <w:r w:rsidR="00966601" w:rsidRPr="00505A2D">
      <w:rPr>
        <w:rFonts w:ascii="Arial" w:hAnsi="Arial" w:cs="Arial"/>
        <w:sz w:val="18"/>
        <w:szCs w:val="20"/>
      </w:rPr>
      <w:fldChar w:fldCharType="begin"/>
    </w:r>
    <w:r w:rsidRPr="00505A2D">
      <w:rPr>
        <w:rFonts w:ascii="Arial" w:hAnsi="Arial" w:cs="Arial"/>
        <w:sz w:val="18"/>
        <w:szCs w:val="20"/>
      </w:rPr>
      <w:instrText>PAGE</w:instrText>
    </w:r>
    <w:r w:rsidR="00966601" w:rsidRPr="00505A2D">
      <w:rPr>
        <w:rFonts w:ascii="Arial" w:hAnsi="Arial" w:cs="Arial"/>
        <w:sz w:val="18"/>
        <w:szCs w:val="20"/>
      </w:rPr>
      <w:fldChar w:fldCharType="separate"/>
    </w:r>
    <w:r w:rsidR="005F51C8">
      <w:rPr>
        <w:rFonts w:ascii="Arial" w:hAnsi="Arial" w:cs="Arial"/>
        <w:noProof/>
        <w:sz w:val="18"/>
        <w:szCs w:val="20"/>
      </w:rPr>
      <w:t>1</w:t>
    </w:r>
    <w:r w:rsidR="00966601" w:rsidRPr="00505A2D">
      <w:rPr>
        <w:rFonts w:ascii="Arial" w:hAnsi="Arial" w:cs="Arial"/>
        <w:sz w:val="18"/>
        <w:szCs w:val="20"/>
      </w:rPr>
      <w:fldChar w:fldCharType="end"/>
    </w:r>
    <w:r w:rsidRPr="00505A2D">
      <w:rPr>
        <w:rFonts w:ascii="Arial" w:hAnsi="Arial" w:cs="Arial"/>
        <w:sz w:val="18"/>
        <w:szCs w:val="20"/>
      </w:rPr>
      <w:t xml:space="preserve"> / </w:t>
    </w:r>
    <w:r w:rsidR="00966601" w:rsidRPr="00505A2D">
      <w:rPr>
        <w:rFonts w:ascii="Arial" w:hAnsi="Arial" w:cs="Arial"/>
        <w:sz w:val="18"/>
        <w:szCs w:val="20"/>
      </w:rPr>
      <w:fldChar w:fldCharType="begin"/>
    </w:r>
    <w:r w:rsidRPr="00505A2D">
      <w:rPr>
        <w:rFonts w:ascii="Arial" w:hAnsi="Arial" w:cs="Arial"/>
        <w:sz w:val="18"/>
        <w:szCs w:val="20"/>
      </w:rPr>
      <w:instrText>NUMPAGES</w:instrText>
    </w:r>
    <w:r w:rsidR="00966601" w:rsidRPr="00505A2D">
      <w:rPr>
        <w:rFonts w:ascii="Arial" w:hAnsi="Arial" w:cs="Arial"/>
        <w:sz w:val="18"/>
        <w:szCs w:val="20"/>
      </w:rPr>
      <w:fldChar w:fldCharType="separate"/>
    </w:r>
    <w:r w:rsidR="005F51C8">
      <w:rPr>
        <w:rFonts w:ascii="Arial" w:hAnsi="Arial" w:cs="Arial"/>
        <w:noProof/>
        <w:sz w:val="18"/>
        <w:szCs w:val="20"/>
      </w:rPr>
      <w:t>1</w:t>
    </w:r>
    <w:r w:rsidR="00966601" w:rsidRPr="00505A2D">
      <w:rPr>
        <w:rFonts w:ascii="Arial" w:hAnsi="Arial" w:cs="Arial"/>
        <w:sz w:val="18"/>
        <w:szCs w:val="20"/>
      </w:rPr>
      <w:fldChar w:fldCharType="end"/>
    </w:r>
  </w:p>
  <w:p w:rsidR="007D344F" w:rsidRDefault="007D34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DB" w:rsidRDefault="006514DB" w:rsidP="007D344F">
      <w:pPr>
        <w:spacing w:after="0" w:line="240" w:lineRule="auto"/>
      </w:pPr>
      <w:r>
        <w:separator/>
      </w:r>
    </w:p>
  </w:footnote>
  <w:footnote w:type="continuationSeparator" w:id="1">
    <w:p w:rsidR="006514DB" w:rsidRDefault="006514DB" w:rsidP="007D3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0AA"/>
    <w:multiLevelType w:val="multilevel"/>
    <w:tmpl w:val="1E4E08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20" w:hanging="6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>
    <w:nsid w:val="01E54CCA"/>
    <w:multiLevelType w:val="singleLevel"/>
    <w:tmpl w:val="8018BFFA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3950C96"/>
    <w:multiLevelType w:val="hybridMultilevel"/>
    <w:tmpl w:val="F2E28E0C"/>
    <w:lvl w:ilvl="0" w:tplc="04150011">
      <w:start w:val="1"/>
      <w:numFmt w:val="decimal"/>
      <w:lvlText w:val="%1)"/>
      <w:lvlJc w:val="left"/>
      <w:pPr>
        <w:ind w:left="1089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869AD"/>
    <w:multiLevelType w:val="singleLevel"/>
    <w:tmpl w:val="8018BFF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>
    <w:nsid w:val="0BD5225E"/>
    <w:multiLevelType w:val="hybridMultilevel"/>
    <w:tmpl w:val="5F2811FC"/>
    <w:lvl w:ilvl="0" w:tplc="D0AAC73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1362"/>
    <w:multiLevelType w:val="singleLevel"/>
    <w:tmpl w:val="8018BFFA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DC165B1"/>
    <w:multiLevelType w:val="hybridMultilevel"/>
    <w:tmpl w:val="EEBA1A30"/>
    <w:lvl w:ilvl="0" w:tplc="15EC79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C0828"/>
    <w:multiLevelType w:val="multilevel"/>
    <w:tmpl w:val="32206508"/>
    <w:name w:val="WW8Num602"/>
    <w:lvl w:ilvl="0">
      <w:start w:val="1"/>
      <w:numFmt w:val="decimal"/>
      <w:lvlText w:val="%1)"/>
      <w:lvlJc w:val="left"/>
      <w:pPr>
        <w:tabs>
          <w:tab w:val="num" w:pos="1415"/>
        </w:tabs>
        <w:ind w:left="1415" w:hanging="70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9FC1D36"/>
    <w:multiLevelType w:val="multilevel"/>
    <w:tmpl w:val="D9D0B13A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89" w:hanging="6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9">
    <w:nsid w:val="1E320DA5"/>
    <w:multiLevelType w:val="hybridMultilevel"/>
    <w:tmpl w:val="73BC5DE4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213E10AD"/>
    <w:multiLevelType w:val="hybridMultilevel"/>
    <w:tmpl w:val="BEBA94E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93E68"/>
    <w:multiLevelType w:val="hybridMultilevel"/>
    <w:tmpl w:val="CD20EFC6"/>
    <w:lvl w:ilvl="0" w:tplc="04150011">
      <w:start w:val="1"/>
      <w:numFmt w:val="decimal"/>
      <w:lvlText w:val="%1)"/>
      <w:lvlJc w:val="left"/>
      <w:pPr>
        <w:ind w:left="66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9C0086"/>
    <w:multiLevelType w:val="hybridMultilevel"/>
    <w:tmpl w:val="9B8E44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F40912"/>
    <w:multiLevelType w:val="hybridMultilevel"/>
    <w:tmpl w:val="3502FE5E"/>
    <w:lvl w:ilvl="0" w:tplc="B84A61C0">
      <w:start w:val="1"/>
      <w:numFmt w:val="decimal"/>
      <w:lvlText w:val="%1..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7BB7DAE"/>
    <w:multiLevelType w:val="hybridMultilevel"/>
    <w:tmpl w:val="9EB636BC"/>
    <w:lvl w:ilvl="0" w:tplc="3534796A">
      <w:start w:val="4"/>
      <w:numFmt w:val="decimal"/>
      <w:lvlText w:val="%1.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D3A5E"/>
    <w:multiLevelType w:val="hybridMultilevel"/>
    <w:tmpl w:val="EA707C80"/>
    <w:lvl w:ilvl="0" w:tplc="8018BFFA">
      <w:start w:val="1"/>
      <w:numFmt w:val="decimal"/>
      <w:lvlText w:val="%1."/>
      <w:lvlJc w:val="left"/>
      <w:pPr>
        <w:ind w:left="1089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83266"/>
    <w:multiLevelType w:val="hybridMultilevel"/>
    <w:tmpl w:val="6668FE94"/>
    <w:lvl w:ilvl="0" w:tplc="529A34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71241"/>
    <w:multiLevelType w:val="hybridMultilevel"/>
    <w:tmpl w:val="1AFA2E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04D66"/>
    <w:multiLevelType w:val="hybridMultilevel"/>
    <w:tmpl w:val="F894D544"/>
    <w:lvl w:ilvl="0" w:tplc="04150017">
      <w:start w:val="1"/>
      <w:numFmt w:val="lowerLetter"/>
      <w:lvlText w:val="%1)"/>
      <w:lvlJc w:val="left"/>
      <w:pPr>
        <w:ind w:left="1079" w:hanging="37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369C0"/>
    <w:multiLevelType w:val="hybridMultilevel"/>
    <w:tmpl w:val="9200AF1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811E0"/>
    <w:multiLevelType w:val="hybridMultilevel"/>
    <w:tmpl w:val="14A6ABC6"/>
    <w:lvl w:ilvl="0" w:tplc="BB38C812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A76223"/>
    <w:multiLevelType w:val="hybridMultilevel"/>
    <w:tmpl w:val="94225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C5C60"/>
    <w:multiLevelType w:val="hybridMultilevel"/>
    <w:tmpl w:val="81CCFC76"/>
    <w:lvl w:ilvl="0" w:tplc="DCE25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6D62ABF6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22806"/>
    <w:multiLevelType w:val="hybridMultilevel"/>
    <w:tmpl w:val="52BC4836"/>
    <w:lvl w:ilvl="0" w:tplc="00087D0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C5106"/>
    <w:multiLevelType w:val="hybridMultilevel"/>
    <w:tmpl w:val="AFC6ACB2"/>
    <w:lvl w:ilvl="0" w:tplc="BB38C812">
      <w:start w:val="1"/>
      <w:numFmt w:val="decimal"/>
      <w:lvlText w:val="3.%1."/>
      <w:lvlJc w:val="left"/>
      <w:pPr>
        <w:ind w:left="1429" w:hanging="360"/>
      </w:pPr>
      <w:rPr>
        <w:rFonts w:hint="default"/>
        <w:b/>
        <w:i w:val="0"/>
      </w:rPr>
    </w:lvl>
    <w:lvl w:ilvl="1" w:tplc="DAF0DE06">
      <w:start w:val="1"/>
      <w:numFmt w:val="lowerLetter"/>
      <w:lvlText w:val="%2)"/>
      <w:lvlJc w:val="left"/>
      <w:pPr>
        <w:ind w:left="2159" w:hanging="370"/>
      </w:pPr>
    </w:lvl>
    <w:lvl w:ilvl="2" w:tplc="04150003">
      <w:start w:val="1"/>
      <w:numFmt w:val="decimal"/>
      <w:lvlText w:val="%3."/>
      <w:lvlJc w:val="left"/>
      <w:pPr>
        <w:ind w:left="3189" w:hanging="50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621A"/>
    <w:multiLevelType w:val="hybridMultilevel"/>
    <w:tmpl w:val="C584EB8A"/>
    <w:lvl w:ilvl="0" w:tplc="75C6CF00">
      <w:start w:val="1"/>
      <w:numFmt w:val="lowerLetter"/>
      <w:lvlText w:val="%1)"/>
      <w:lvlJc w:val="left"/>
      <w:pPr>
        <w:ind w:left="1079" w:hanging="37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2241AA"/>
    <w:multiLevelType w:val="singleLevel"/>
    <w:tmpl w:val="8018BFFA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565A0267"/>
    <w:multiLevelType w:val="hybridMultilevel"/>
    <w:tmpl w:val="9E06F9F4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73490"/>
    <w:multiLevelType w:val="hybridMultilevel"/>
    <w:tmpl w:val="629A30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07B1C54"/>
    <w:multiLevelType w:val="hybridMultilevel"/>
    <w:tmpl w:val="0CA68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7549A"/>
    <w:multiLevelType w:val="hybridMultilevel"/>
    <w:tmpl w:val="D922A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669B0"/>
    <w:multiLevelType w:val="hybridMultilevel"/>
    <w:tmpl w:val="AAC4C2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A454B"/>
    <w:multiLevelType w:val="hybridMultilevel"/>
    <w:tmpl w:val="06345020"/>
    <w:lvl w:ilvl="0" w:tplc="BB38C812">
      <w:start w:val="1"/>
      <w:numFmt w:val="decimal"/>
      <w:lvlText w:val="3.%1."/>
      <w:lvlJc w:val="left"/>
      <w:pPr>
        <w:ind w:left="1429" w:hanging="360"/>
      </w:pPr>
      <w:rPr>
        <w:rFonts w:hint="default"/>
        <w:b/>
        <w:i w:val="0"/>
      </w:rPr>
    </w:lvl>
    <w:lvl w:ilvl="1" w:tplc="DAF0DE06">
      <w:start w:val="1"/>
      <w:numFmt w:val="lowerLetter"/>
      <w:lvlText w:val="%2)"/>
      <w:lvlJc w:val="left"/>
      <w:pPr>
        <w:ind w:left="2159" w:hanging="370"/>
      </w:pPr>
    </w:lvl>
    <w:lvl w:ilvl="2" w:tplc="04150011">
      <w:start w:val="1"/>
      <w:numFmt w:val="decimal"/>
      <w:lvlText w:val="%3)"/>
      <w:lvlJc w:val="left"/>
      <w:pPr>
        <w:ind w:left="3189" w:hanging="50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1663CA"/>
    <w:multiLevelType w:val="multilevel"/>
    <w:tmpl w:val="99C4A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000000"/>
      </w:rPr>
    </w:lvl>
  </w:abstractNum>
  <w:abstractNum w:abstractNumId="34">
    <w:nsid w:val="695B1933"/>
    <w:multiLevelType w:val="hybridMultilevel"/>
    <w:tmpl w:val="BA62F3D4"/>
    <w:lvl w:ilvl="0" w:tplc="B84A61C0">
      <w:start w:val="1"/>
      <w:numFmt w:val="decimal"/>
      <w:lvlText w:val="%1..1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5">
    <w:nsid w:val="6F584219"/>
    <w:multiLevelType w:val="hybridMultilevel"/>
    <w:tmpl w:val="FEBC084A"/>
    <w:lvl w:ilvl="0" w:tplc="22E86D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70FE6"/>
    <w:multiLevelType w:val="hybridMultilevel"/>
    <w:tmpl w:val="C6C86B3A"/>
    <w:lvl w:ilvl="0" w:tplc="B84A61C0">
      <w:start w:val="1"/>
      <w:numFmt w:val="decimal"/>
      <w:lvlText w:val="%1.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C4ECD"/>
    <w:multiLevelType w:val="hybridMultilevel"/>
    <w:tmpl w:val="B6FC7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AF6EA1"/>
    <w:multiLevelType w:val="multilevel"/>
    <w:tmpl w:val="21FC1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000000"/>
      </w:rPr>
    </w:lvl>
  </w:abstractNum>
  <w:abstractNum w:abstractNumId="39">
    <w:nsid w:val="7A0312CA"/>
    <w:multiLevelType w:val="hybridMultilevel"/>
    <w:tmpl w:val="BE544120"/>
    <w:lvl w:ilvl="0" w:tplc="AC0862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DAF0DE06">
      <w:start w:val="1"/>
      <w:numFmt w:val="lowerLetter"/>
      <w:lvlText w:val="%2)"/>
      <w:lvlJc w:val="left"/>
      <w:pPr>
        <w:ind w:left="1221" w:hanging="370"/>
      </w:pPr>
    </w:lvl>
    <w:lvl w:ilvl="2" w:tplc="8D4C3E52">
      <w:start w:val="1"/>
      <w:numFmt w:val="decimal"/>
      <w:lvlText w:val="%3)"/>
      <w:lvlJc w:val="left"/>
      <w:pPr>
        <w:ind w:left="2404" w:hanging="500"/>
      </w:pPr>
    </w:lvl>
    <w:lvl w:ilvl="3" w:tplc="0415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40">
    <w:nsid w:val="7DEE7883"/>
    <w:multiLevelType w:val="hybridMultilevel"/>
    <w:tmpl w:val="0796874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1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24"/>
  </w:num>
  <w:num w:numId="23">
    <w:abstractNumId w:val="17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2"/>
  </w:num>
  <w:num w:numId="28">
    <w:abstractNumId w:val="19"/>
  </w:num>
  <w:num w:numId="29">
    <w:abstractNumId w:val="10"/>
  </w:num>
  <w:num w:numId="30">
    <w:abstractNumId w:val="2"/>
  </w:num>
  <w:num w:numId="31">
    <w:abstractNumId w:val="27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6"/>
  </w:num>
  <w:num w:numId="36">
    <w:abstractNumId w:val="28"/>
  </w:num>
  <w:num w:numId="37">
    <w:abstractNumId w:val="34"/>
  </w:num>
  <w:num w:numId="38">
    <w:abstractNumId w:val="36"/>
  </w:num>
  <w:num w:numId="39">
    <w:abstractNumId w:val="14"/>
  </w:num>
  <w:num w:numId="40">
    <w:abstractNumId w:val="13"/>
  </w:num>
  <w:num w:numId="41">
    <w:abstractNumId w:val="9"/>
  </w:num>
  <w:num w:numId="42">
    <w:abstractNumId w:val="30"/>
  </w:num>
  <w:num w:numId="43">
    <w:abstractNumId w:val="7"/>
  </w:num>
  <w:num w:numId="44">
    <w:abstractNumId w:val="23"/>
  </w:num>
  <w:num w:numId="45">
    <w:abstractNumId w:val="22"/>
  </w:num>
  <w:num w:numId="46">
    <w:abstractNumId w:val="4"/>
  </w:num>
  <w:num w:numId="47">
    <w:abstractNumId w:val="29"/>
  </w:num>
  <w:num w:numId="48">
    <w:abstractNumId w:val="21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F170C"/>
    <w:rsid w:val="0000403C"/>
    <w:rsid w:val="00023BFF"/>
    <w:rsid w:val="00027251"/>
    <w:rsid w:val="00032265"/>
    <w:rsid w:val="00034604"/>
    <w:rsid w:val="00037FC5"/>
    <w:rsid w:val="0005234E"/>
    <w:rsid w:val="000652F4"/>
    <w:rsid w:val="0007647B"/>
    <w:rsid w:val="000B42E3"/>
    <w:rsid w:val="000B61B3"/>
    <w:rsid w:val="000C0BE0"/>
    <w:rsid w:val="000C4F08"/>
    <w:rsid w:val="000C6582"/>
    <w:rsid w:val="000D28E1"/>
    <w:rsid w:val="0011762D"/>
    <w:rsid w:val="0012008B"/>
    <w:rsid w:val="00127B76"/>
    <w:rsid w:val="00130DCC"/>
    <w:rsid w:val="00136502"/>
    <w:rsid w:val="001411FC"/>
    <w:rsid w:val="00154FCF"/>
    <w:rsid w:val="00165DC0"/>
    <w:rsid w:val="00183AA7"/>
    <w:rsid w:val="00192687"/>
    <w:rsid w:val="001961A2"/>
    <w:rsid w:val="001D2FB0"/>
    <w:rsid w:val="00211816"/>
    <w:rsid w:val="00234226"/>
    <w:rsid w:val="00243F72"/>
    <w:rsid w:val="0024434F"/>
    <w:rsid w:val="00285DAE"/>
    <w:rsid w:val="002A2C67"/>
    <w:rsid w:val="002A2F38"/>
    <w:rsid w:val="002F4BA0"/>
    <w:rsid w:val="002F67F9"/>
    <w:rsid w:val="00324AB6"/>
    <w:rsid w:val="00330224"/>
    <w:rsid w:val="003717E5"/>
    <w:rsid w:val="00382C85"/>
    <w:rsid w:val="00390ACF"/>
    <w:rsid w:val="003B0F0A"/>
    <w:rsid w:val="003B5311"/>
    <w:rsid w:val="003C796B"/>
    <w:rsid w:val="003E24D1"/>
    <w:rsid w:val="003E7E71"/>
    <w:rsid w:val="003F5C55"/>
    <w:rsid w:val="00403B12"/>
    <w:rsid w:val="004073A2"/>
    <w:rsid w:val="004111AD"/>
    <w:rsid w:val="00415D0A"/>
    <w:rsid w:val="00431974"/>
    <w:rsid w:val="0044715A"/>
    <w:rsid w:val="00457981"/>
    <w:rsid w:val="0047409D"/>
    <w:rsid w:val="00474340"/>
    <w:rsid w:val="00492892"/>
    <w:rsid w:val="004A6A97"/>
    <w:rsid w:val="004C51DC"/>
    <w:rsid w:val="004C705D"/>
    <w:rsid w:val="004D6188"/>
    <w:rsid w:val="004E08E9"/>
    <w:rsid w:val="00505A2D"/>
    <w:rsid w:val="00520332"/>
    <w:rsid w:val="00521478"/>
    <w:rsid w:val="00554C50"/>
    <w:rsid w:val="0056630F"/>
    <w:rsid w:val="00585B8B"/>
    <w:rsid w:val="005A239C"/>
    <w:rsid w:val="005A4DA0"/>
    <w:rsid w:val="005A73F9"/>
    <w:rsid w:val="005B471C"/>
    <w:rsid w:val="005B5367"/>
    <w:rsid w:val="005B745F"/>
    <w:rsid w:val="005C686C"/>
    <w:rsid w:val="005F51C8"/>
    <w:rsid w:val="005F64CA"/>
    <w:rsid w:val="006006CB"/>
    <w:rsid w:val="0060277A"/>
    <w:rsid w:val="0061492F"/>
    <w:rsid w:val="00632FAC"/>
    <w:rsid w:val="006375D9"/>
    <w:rsid w:val="006403C6"/>
    <w:rsid w:val="006428F4"/>
    <w:rsid w:val="00645D7E"/>
    <w:rsid w:val="006514DB"/>
    <w:rsid w:val="00656C2D"/>
    <w:rsid w:val="006845A2"/>
    <w:rsid w:val="00687DC3"/>
    <w:rsid w:val="00693EDA"/>
    <w:rsid w:val="006A3FBE"/>
    <w:rsid w:val="006A4915"/>
    <w:rsid w:val="006B0966"/>
    <w:rsid w:val="006E5758"/>
    <w:rsid w:val="007001A7"/>
    <w:rsid w:val="0071418F"/>
    <w:rsid w:val="00736390"/>
    <w:rsid w:val="00745214"/>
    <w:rsid w:val="007515F1"/>
    <w:rsid w:val="00760B21"/>
    <w:rsid w:val="0076109D"/>
    <w:rsid w:val="007641FA"/>
    <w:rsid w:val="0076453E"/>
    <w:rsid w:val="0077393D"/>
    <w:rsid w:val="00775CBA"/>
    <w:rsid w:val="007B4F15"/>
    <w:rsid w:val="007D2F72"/>
    <w:rsid w:val="007D344F"/>
    <w:rsid w:val="007D66F6"/>
    <w:rsid w:val="007D6ADB"/>
    <w:rsid w:val="007E429C"/>
    <w:rsid w:val="007F25B9"/>
    <w:rsid w:val="008034C0"/>
    <w:rsid w:val="0081144B"/>
    <w:rsid w:val="00822256"/>
    <w:rsid w:val="00825F34"/>
    <w:rsid w:val="00834941"/>
    <w:rsid w:val="00842BA6"/>
    <w:rsid w:val="00855427"/>
    <w:rsid w:val="00897318"/>
    <w:rsid w:val="008D011A"/>
    <w:rsid w:val="008D2F8F"/>
    <w:rsid w:val="008E2596"/>
    <w:rsid w:val="00910082"/>
    <w:rsid w:val="00925064"/>
    <w:rsid w:val="00931AF8"/>
    <w:rsid w:val="00951F09"/>
    <w:rsid w:val="0095763F"/>
    <w:rsid w:val="00966601"/>
    <w:rsid w:val="0097128F"/>
    <w:rsid w:val="009737AB"/>
    <w:rsid w:val="0099100A"/>
    <w:rsid w:val="009A03F7"/>
    <w:rsid w:val="009A62C3"/>
    <w:rsid w:val="009A6745"/>
    <w:rsid w:val="009C6F7D"/>
    <w:rsid w:val="009D3B66"/>
    <w:rsid w:val="009D4101"/>
    <w:rsid w:val="009E1704"/>
    <w:rsid w:val="00A05488"/>
    <w:rsid w:val="00A213C2"/>
    <w:rsid w:val="00A350F5"/>
    <w:rsid w:val="00A54E26"/>
    <w:rsid w:val="00A814BD"/>
    <w:rsid w:val="00AA01DC"/>
    <w:rsid w:val="00AB3A9C"/>
    <w:rsid w:val="00AD4DDC"/>
    <w:rsid w:val="00AD4ED1"/>
    <w:rsid w:val="00AD6D07"/>
    <w:rsid w:val="00AE31BB"/>
    <w:rsid w:val="00B57DE9"/>
    <w:rsid w:val="00B61A40"/>
    <w:rsid w:val="00B637B2"/>
    <w:rsid w:val="00B73DCB"/>
    <w:rsid w:val="00B81023"/>
    <w:rsid w:val="00B96297"/>
    <w:rsid w:val="00BA4D59"/>
    <w:rsid w:val="00BA6F74"/>
    <w:rsid w:val="00BB382C"/>
    <w:rsid w:val="00BC293A"/>
    <w:rsid w:val="00BC6268"/>
    <w:rsid w:val="00BC720A"/>
    <w:rsid w:val="00BE2791"/>
    <w:rsid w:val="00BF47E3"/>
    <w:rsid w:val="00C014E3"/>
    <w:rsid w:val="00C21E09"/>
    <w:rsid w:val="00C80DFA"/>
    <w:rsid w:val="00C82CE6"/>
    <w:rsid w:val="00C861EE"/>
    <w:rsid w:val="00CD224B"/>
    <w:rsid w:val="00CD79F2"/>
    <w:rsid w:val="00CF170C"/>
    <w:rsid w:val="00D029BB"/>
    <w:rsid w:val="00D02C1E"/>
    <w:rsid w:val="00D205AF"/>
    <w:rsid w:val="00D25408"/>
    <w:rsid w:val="00D34CD8"/>
    <w:rsid w:val="00D36CB0"/>
    <w:rsid w:val="00D52264"/>
    <w:rsid w:val="00D52494"/>
    <w:rsid w:val="00D86B39"/>
    <w:rsid w:val="00D964B3"/>
    <w:rsid w:val="00DB28E1"/>
    <w:rsid w:val="00DC685F"/>
    <w:rsid w:val="00DD2771"/>
    <w:rsid w:val="00DE04DD"/>
    <w:rsid w:val="00DE6C96"/>
    <w:rsid w:val="00E00593"/>
    <w:rsid w:val="00E06EE9"/>
    <w:rsid w:val="00E151FB"/>
    <w:rsid w:val="00E216D0"/>
    <w:rsid w:val="00E24E09"/>
    <w:rsid w:val="00E36723"/>
    <w:rsid w:val="00E45BD2"/>
    <w:rsid w:val="00E5657F"/>
    <w:rsid w:val="00E759DC"/>
    <w:rsid w:val="00EA3718"/>
    <w:rsid w:val="00EA37F9"/>
    <w:rsid w:val="00EA458B"/>
    <w:rsid w:val="00EC3268"/>
    <w:rsid w:val="00EC62BB"/>
    <w:rsid w:val="00ED57DA"/>
    <w:rsid w:val="00EF1E23"/>
    <w:rsid w:val="00EF696A"/>
    <w:rsid w:val="00F0246E"/>
    <w:rsid w:val="00F03C29"/>
    <w:rsid w:val="00F15F88"/>
    <w:rsid w:val="00F2491A"/>
    <w:rsid w:val="00F3785F"/>
    <w:rsid w:val="00F40314"/>
    <w:rsid w:val="00F445EC"/>
    <w:rsid w:val="00F45594"/>
    <w:rsid w:val="00F55670"/>
    <w:rsid w:val="00F55B2B"/>
    <w:rsid w:val="00F60AB6"/>
    <w:rsid w:val="00F64551"/>
    <w:rsid w:val="00F77E59"/>
    <w:rsid w:val="00F82439"/>
    <w:rsid w:val="00F82A2F"/>
    <w:rsid w:val="00F95E74"/>
    <w:rsid w:val="00FC0F82"/>
    <w:rsid w:val="00FC5678"/>
    <w:rsid w:val="00FC5F90"/>
    <w:rsid w:val="00FF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4D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344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D34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344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51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249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1144B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1144B"/>
    <w:rPr>
      <w:rFonts w:ascii="Arial" w:hAnsi="Arial"/>
      <w:b/>
      <w:sz w:val="24"/>
    </w:rPr>
  </w:style>
  <w:style w:type="paragraph" w:styleId="Akapitzlist">
    <w:name w:val="List Paragraph"/>
    <w:basedOn w:val="Normalny"/>
    <w:uiPriority w:val="34"/>
    <w:qFormat/>
    <w:rsid w:val="006B0966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F45594"/>
    <w:pPr>
      <w:spacing w:after="0" w:line="240" w:lineRule="auto"/>
      <w:ind w:left="225"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B0AB-1C70-4FCE-8D0F-78F1E6658F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8C78FE-21A5-4AE3-AAE7-EEA832D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owski Krzysztof</dc:creator>
  <cp:keywords/>
  <cp:lastModifiedBy>W.Osiński</cp:lastModifiedBy>
  <cp:revision>27</cp:revision>
  <cp:lastPrinted>2021-09-02T10:42:00Z</cp:lastPrinted>
  <dcterms:created xsi:type="dcterms:W3CDTF">2021-08-09T09:45:00Z</dcterms:created>
  <dcterms:modified xsi:type="dcterms:W3CDTF">2021-09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fbfdcf-f636-46be-907a-d2a4d6191d96</vt:lpwstr>
  </property>
  <property fmtid="{D5CDD505-2E9C-101B-9397-08002B2CF9AE}" pid="3" name="bjSaver">
    <vt:lpwstr>ndsz71ue2gzKzIZXpOS1kG/EGXWUBoI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